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54F3DDE" w:rsidR="00C91E9B" w:rsidRPr="00571C48" w:rsidRDefault="00C91E9B" w:rsidP="004823A2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392E08">
              <w:rPr>
                <w:noProof/>
                <w:sz w:val="22"/>
              </w:rPr>
              <w:t>1</w:t>
            </w:r>
            <w:r w:rsidR="004823A2">
              <w:rPr>
                <w:noProof/>
                <w:sz w:val="22"/>
              </w:rPr>
              <w:t>2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099D1C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638DF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08D6E518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8FD77D6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4E0CF918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F2B25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05371D2D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6AAA95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3EA30E7B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3FC959B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bookmarkStart w:id="1" w:name="_GoBack"/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1C0886AA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BE6EC07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0DFE3374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281081AB" w:rsidR="00C91E9B" w:rsidRPr="00571C48" w:rsidRDefault="00C91E9B" w:rsidP="004823A2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 xml:space="preserve">C CTLM CTT </w:t>
            </w:r>
            <w:r w:rsidR="004823A2">
              <w:rPr>
                <w:noProof/>
              </w:rPr>
              <w:t>Premiu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20CF122F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6A6DF04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3348E267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58B5F6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83E0D09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57E5CB48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3B10EBB4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3BF886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124B2E44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48B9BE3" w:rsidR="00C91E9B" w:rsidRPr="00571C48" w:rsidRDefault="00C91E9B" w:rsidP="00392E08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0B5E842D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AA2BE1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0427E74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6071A56F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AF3A764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10B290A1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1F7827BA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52C31CBC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0271DC04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E5D907B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B4445F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B4445F">
              <w:rPr>
                <w:b w:val="0"/>
                <w:sz w:val="20"/>
              </w:rPr>
            </w:r>
            <w:r w:rsidR="00B4445F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B4445F">
              <w:rPr>
                <w:b w:val="0"/>
                <w:sz w:val="20"/>
              </w:rPr>
            </w:r>
            <w:r w:rsidR="00B4445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4445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4445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4445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4445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4445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4445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4445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4445F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4445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4445F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4445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4445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4445F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4445F">
              <w:rPr>
                <w:color w:val="1F497D" w:themeColor="text2"/>
              </w:rPr>
            </w:r>
            <w:r w:rsidR="00B4445F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B4445F">
              <w:rPr>
                <w:b/>
                <w:color w:val="1F497D" w:themeColor="text2"/>
              </w:rPr>
            </w:r>
            <w:r w:rsidR="00B4445F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4445F">
              <w:rPr>
                <w:color w:val="1F497D" w:themeColor="text2"/>
              </w:rPr>
            </w:r>
            <w:r w:rsidR="00B4445F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B4445F">
              <w:rPr>
                <w:b/>
                <w:color w:val="1F497D" w:themeColor="text2"/>
              </w:rPr>
            </w:r>
            <w:r w:rsidR="00B4445F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4445F">
              <w:rPr>
                <w:color w:val="1F497D" w:themeColor="text2"/>
              </w:rPr>
            </w:r>
            <w:r w:rsidR="00B4445F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4445F">
              <w:rPr>
                <w:color w:val="1F497D" w:themeColor="text2"/>
              </w:rPr>
            </w:r>
            <w:r w:rsidR="00B4445F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B4445F">
              <w:rPr>
                <w:b/>
                <w:color w:val="1F497D" w:themeColor="text2"/>
              </w:rPr>
            </w:r>
            <w:r w:rsidR="00B4445F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4445F">
              <w:rPr>
                <w:color w:val="1F497D" w:themeColor="text2"/>
              </w:rPr>
            </w:r>
            <w:r w:rsidR="00B4445F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B4445F">
              <w:rPr>
                <w:b/>
                <w:color w:val="1F497D" w:themeColor="text2"/>
              </w:rPr>
            </w:r>
            <w:r w:rsidR="00B4445F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4445F">
              <w:rPr>
                <w:color w:val="1F497D" w:themeColor="text2"/>
              </w:rPr>
            </w:r>
            <w:r w:rsidR="00B4445F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0901BE69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0534DFEA" w:rsidR="00C91E9B" w:rsidRPr="00571C48" w:rsidRDefault="00C91E9B" w:rsidP="00392E0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4DB3629C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130DEDD8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686D87DF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3AA5671B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6DEEE228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00670974" w:rsidR="00C91E9B" w:rsidRPr="00571C48" w:rsidRDefault="00C91E9B" w:rsidP="00392E08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1</w:t>
            </w:r>
            <w:r w:rsidR="004823A2">
              <w:rPr>
                <w:noProof/>
              </w:rPr>
              <w:t>0</w:t>
            </w:r>
            <w:r w:rsidR="00392E08">
              <w:rPr>
                <w:noProof/>
              </w:rPr>
              <w:t>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043442AA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00D0806A" w:rsidR="00C91E9B" w:rsidRPr="00571C48" w:rsidRDefault="00C91E9B" w:rsidP="00392E08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3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423B604C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26F5BDC1" w:rsidR="00062BE9" w:rsidRPr="00571C48" w:rsidRDefault="00062BE9" w:rsidP="00392E08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392E08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00594EE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6B72127B" w:rsidR="00062BE9" w:rsidRPr="00571C48" w:rsidRDefault="00062BE9" w:rsidP="00392E08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392E08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5E365065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22158ACC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5ED87E86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87CB94B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B4445F">
              <w:rPr>
                <w:b w:val="0"/>
                <w:sz w:val="20"/>
              </w:rPr>
            </w:r>
            <w:r w:rsidR="00B4445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29CAD436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46FCD05E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4797E2EF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07FA6243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2DA8A2B9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27315126" w:rsidR="00C91E9B" w:rsidRPr="00571C48" w:rsidRDefault="00C91E9B" w:rsidP="00392E08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20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30AE6FF0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086DE39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4DEFF049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B4445F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F65BA4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3454AF3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5A775D0A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1EB5B4EE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1DCC2C86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3A694B7A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4C44A3D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22E66EA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0512A31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BB111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1D705305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6E8EB225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695EF48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25F5185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6FAF2C7B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61344755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4E785821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4823A2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3337624F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27C36CC1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5269005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3AF3B6E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6FA3502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25912E2E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4F044153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5A509220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5F95669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65CF3346" w:rsidR="00C91E9B" w:rsidRPr="00571C48" w:rsidRDefault="00C91E9B" w:rsidP="00392E08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80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1B4C3AF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3C66577F" w:rsidR="00C91E9B" w:rsidRPr="00571C48" w:rsidRDefault="00C91E9B" w:rsidP="00392E08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3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455EF53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537A236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07439DE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1584E201" w:rsidR="00C91E9B" w:rsidRPr="00571C48" w:rsidRDefault="00C91E9B" w:rsidP="004E459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4E4593">
              <w:rPr>
                <w:noProof/>
              </w:rPr>
              <w:t>0,50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31DBCF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C36E9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61C2BC45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63DB9F6D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309868F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9252618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5136634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4B25C74F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254B68B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CB938B0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13D86299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423487F8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377B39B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6457DCC3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7DB206FB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0596C774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1A829562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16EDFC8F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42132075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6CB1F19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54CFD89C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6BE3BDA9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4880D0A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09DE99A5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4381D5D6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3A048CA0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34DF371" w:rsidR="00C91E9B" w:rsidRPr="00571C48" w:rsidRDefault="00C91E9B" w:rsidP="004E4593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E4593">
              <w:rPr>
                <w:noProof/>
              </w:rPr>
              <w:t>1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840518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0C14A48" w:rsidR="00C91E9B" w:rsidRPr="00571C48" w:rsidRDefault="001059CD" w:rsidP="004E4593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055202F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6554029C" w:rsidR="00C91E9B" w:rsidRPr="00571C48" w:rsidRDefault="001059CD" w:rsidP="004E4593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C2A246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C3521A9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B4445F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00D432DE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B4445F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D7B76B6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B4445F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76BDAC05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4445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0C722BD0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4445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3DBFA3C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0E327E59" w:rsidR="00127DC4" w:rsidRPr="00571C48" w:rsidRDefault="00127DC4" w:rsidP="007A695B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7A695B">
              <w:rPr>
                <w:noProof/>
              </w:rPr>
              <w:t>BANCO CTT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152FBD60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16C92C5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5DEEC938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6B88FFB9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833E645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32BEF432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5510FE58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2A55B88B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41F97DD0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45ECE11B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18CE1E16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57EC3C7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297FD9C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6702DCA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1E27D2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49CECEE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FC0D06E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2C7AE090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52E2CC7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30A5AFDF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5A88CCAA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2BED739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07676C1F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415F14E0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6528F9EC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19C57E93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2C32F5C1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B4445F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B4445F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488B26D1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110F3B16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4823A2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4445F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BC7DB2C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99042E0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B4445F" w:rsidRPr="00B4445F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B4445F" w:rsidRPr="00B4445F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11DFC924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559B5690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21858F8B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0E1C912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B4445F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14B85F2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55ED8C3E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088202A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B4445F" w:rsidRPr="00B4445F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3E26451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B1E862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5E668C5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00E97B7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5EC2D08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699B042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6AE0172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5AB86C5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2DCC2FE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45A4106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460FAD0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00F2DE5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4CB5B37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687DF48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10203AA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1132330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2D7C553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0AEB1FD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10E053B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2E208DA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324D8F4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54EA6B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00A500E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B4445F" w:rsidRPr="00B4445F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4445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229D1017" w:rsidR="00C91E9B" w:rsidRPr="00571C48" w:rsidRDefault="001059CD" w:rsidP="004E4593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2017-02-24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0FD217E" w:rsidR="00C91E9B" w:rsidRPr="00571C48" w:rsidRDefault="001059CD" w:rsidP="004E4593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392E08" w:rsidRDefault="00392E08">
      <w:r>
        <w:separator/>
      </w:r>
    </w:p>
  </w:endnote>
  <w:endnote w:type="continuationSeparator" w:id="0">
    <w:p w14:paraId="141F9F91" w14:textId="77777777" w:rsidR="00392E08" w:rsidRDefault="00392E08">
      <w:r>
        <w:continuationSeparator/>
      </w:r>
    </w:p>
  </w:endnote>
  <w:endnote w:type="continuationNotice" w:id="1">
    <w:p w14:paraId="5A198B96" w14:textId="77777777" w:rsidR="00392E08" w:rsidRDefault="00392E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392E08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392E08" w:rsidRPr="00F46A32" w:rsidRDefault="00392E08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392E08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392E08" w:rsidRPr="006C1752" w:rsidRDefault="00392E08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392E08" w:rsidRPr="006C1752" w:rsidRDefault="00392E08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392E08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92E08" w:rsidRPr="006C1752" w:rsidRDefault="00392E08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92E08" w:rsidRPr="006C1752" w:rsidRDefault="00392E08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445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4445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392E08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92E08" w:rsidRPr="006C1752" w:rsidRDefault="00392E08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92E08" w:rsidRPr="006C1752" w:rsidRDefault="00392E08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92E08" w:rsidRDefault="00392E08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392E08" w:rsidRDefault="00392E08">
      <w:r>
        <w:separator/>
      </w:r>
    </w:p>
  </w:footnote>
  <w:footnote w:type="continuationSeparator" w:id="0">
    <w:p w14:paraId="55AA6E57" w14:textId="77777777" w:rsidR="00392E08" w:rsidRDefault="00392E08">
      <w:r>
        <w:continuationSeparator/>
      </w:r>
    </w:p>
  </w:footnote>
  <w:footnote w:type="continuationNotice" w:id="1">
    <w:p w14:paraId="7377397F" w14:textId="77777777" w:rsidR="00392E08" w:rsidRDefault="00392E08">
      <w:pPr>
        <w:spacing w:before="0" w:after="0" w:line="240" w:lineRule="auto"/>
      </w:pPr>
    </w:p>
  </w:footnote>
  <w:footnote w:id="2">
    <w:p w14:paraId="6C2E00EE" w14:textId="45FEEA0E" w:rsidR="00392E08" w:rsidRDefault="00392E08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392E08" w:rsidRDefault="00392E08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92E08" w:rsidRDefault="00392E08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92E08" w:rsidRDefault="00392E08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392E08" w:rsidRPr="00196277" w:rsidRDefault="00392E08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392E08" w:rsidRPr="0080793D" w:rsidRDefault="00392E08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392E08" w:rsidRDefault="00392E08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392E08" w:rsidRDefault="00392E08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392E08" w:rsidRPr="009944D8" w:rsidRDefault="00392E08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392E08" w:rsidRPr="00C2469D" w:rsidRDefault="00392E0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392E08" w:rsidRPr="00C2469D" w:rsidRDefault="00392E0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392E08" w:rsidRPr="00C2469D" w:rsidRDefault="00392E08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392E08" w:rsidRPr="00C2469D" w:rsidRDefault="00392E0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392E08" w:rsidRPr="00C2469D" w:rsidRDefault="00392E0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392E08" w:rsidRDefault="00392E08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392E08" w:rsidRPr="00002910" w14:paraId="6C2E00DE" w14:textId="77777777" w:rsidTr="00DC64AA">
      <w:tc>
        <w:tcPr>
          <w:tcW w:w="1134" w:type="pct"/>
        </w:tcPr>
        <w:p w14:paraId="6C2E00DC" w14:textId="15F75ACA" w:rsidR="00392E08" w:rsidRPr="00002910" w:rsidRDefault="00392E08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392E08" w:rsidRPr="00451C21" w:rsidRDefault="00392E08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392E08" w:rsidRDefault="00392E08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515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80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E08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23A2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4593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695B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843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445F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61407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C3D61-ABFF-4946-846B-71A3812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6287</Words>
  <Characters>33954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6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6</cp:revision>
  <cp:lastPrinted>2015-04-20T12:49:00Z</cp:lastPrinted>
  <dcterms:created xsi:type="dcterms:W3CDTF">2017-02-24T11:36:00Z</dcterms:created>
  <dcterms:modified xsi:type="dcterms:W3CDTF">2017-02-24T15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